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87744" w:rsidRDefault="008B2BE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931AD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E76AB" w:rsidRDefault="003E76AB" w:rsidP="003E76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3E76AB" w:rsidRDefault="003E76AB" w:rsidP="003E76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3E76AB" w:rsidRDefault="003E76AB" w:rsidP="003E76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>İkametgah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belgesi</w:t>
      </w:r>
    </w:p>
    <w:p w:rsidR="003E76AB" w:rsidRDefault="003E76AB" w:rsidP="003E76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8B2BE1" w:rsidRPr="008B2BE1" w:rsidRDefault="008B2BE1" w:rsidP="008B2BE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8B2BE1">
        <w:rPr>
          <w:shd w:val="clear" w:color="auto" w:fill="FFFFFF"/>
        </w:rPr>
        <w:t>Çalışılan kuruma ait kurumsal kimlik kartı ya da mesleki kimlik kartı</w:t>
      </w:r>
    </w:p>
    <w:p w:rsidR="008B2BE1" w:rsidRDefault="008B2BE1" w:rsidP="008B2BE1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</w:rPr>
        <w:t xml:space="preserve">Kurum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konsolosluğa hitaben yazılmış kaşeli ve imzalı İngilizce dilekçe. Dilekçe şirketin imza sirkülerinde imzası bulunan yetkili kişi tarafından imzalanmalı ve imza sahibinin adı ve soyadı yazmalıdır. </w:t>
      </w:r>
      <w:r>
        <w:rPr>
          <w:rFonts w:ascii="Calibri" w:eastAsia="Times New Roman" w:hAnsi="Calibri" w:cs="Times New Roman"/>
          <w:color w:val="auto"/>
        </w:rPr>
        <w:t>(Seyahat tarihleri, İngiltere’de kalınacak şehir ve seyahat amacı ile masrafların kimin tarafından karşılanacağı belirtilmiş olmalıdır)</w:t>
      </w:r>
    </w:p>
    <w:p w:rsidR="008B2BE1" w:rsidRDefault="008B2BE1" w:rsidP="008B2BE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Maaş bordrosu (son 3 ay) </w:t>
      </w:r>
    </w:p>
    <w:p w:rsidR="008B2BE1" w:rsidRDefault="008B2BE1" w:rsidP="008B2BE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Banka hesap cüzdanı foto</w:t>
      </w:r>
      <w:r w:rsidR="00B807A5">
        <w:rPr>
          <w:rFonts w:ascii="Calibri" w:eastAsia="Times New Roman" w:hAnsi="Calibri" w:cs="Times New Roman"/>
          <w:lang w:eastAsia="tr-TR"/>
        </w:rPr>
        <w:t>kopisi ya da banka şubelerinden</w:t>
      </w:r>
      <w:r>
        <w:rPr>
          <w:rFonts w:ascii="Calibri" w:eastAsia="Times New Roman" w:hAnsi="Calibri" w:cs="Times New Roman"/>
          <w:lang w:eastAsia="tr-TR"/>
        </w:rPr>
        <w:t>, şubenin imza sirküleri ile birlikte alınmış ve imza yetkilisi tarafından imzalanmış hesap dökümü (Hesap hareketli ve bakiyesi bulunan)</w:t>
      </w:r>
    </w:p>
    <w:p w:rsidR="008B2BE1" w:rsidRPr="00B807A5" w:rsidRDefault="008B2BE1" w:rsidP="008B2BE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B807A5">
        <w:rPr>
          <w:rStyle w:val="Gl"/>
          <w:b w:val="0"/>
          <w:color w:val="000000"/>
        </w:rPr>
        <w:t xml:space="preserve">Evli olanların </w:t>
      </w:r>
      <w:r w:rsidRPr="00B807A5">
        <w:rPr>
          <w:rStyle w:val="Gl"/>
          <w:rFonts w:cs="Arial"/>
          <w:b w:val="0"/>
          <w:color w:val="000000"/>
        </w:rPr>
        <w:t>Evlenme cüzdanı</w:t>
      </w:r>
      <w:r w:rsidRPr="00B807A5">
        <w:rPr>
          <w:rStyle w:val="Gl"/>
          <w:b w:val="0"/>
          <w:color w:val="000000"/>
        </w:rPr>
        <w:t xml:space="preserve"> fotokopisi </w:t>
      </w:r>
      <w:bookmarkStart w:id="0" w:name="_GoBack"/>
      <w:bookmarkEnd w:id="0"/>
    </w:p>
    <w:p w:rsidR="008B2BE1" w:rsidRDefault="008B2BE1" w:rsidP="008B2BE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apu fotokopisi. (Varsa) </w:t>
      </w:r>
    </w:p>
    <w:p w:rsidR="008B2BE1" w:rsidRDefault="008B2BE1" w:rsidP="008B2BE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Araç ruhsatı fotokopi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Varsa) </w:t>
      </w:r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72" w:rsidRDefault="00B70C72">
      <w:pPr>
        <w:spacing w:line="240" w:lineRule="auto"/>
      </w:pPr>
      <w:r>
        <w:separator/>
      </w:r>
    </w:p>
  </w:endnote>
  <w:endnote w:type="continuationSeparator" w:id="0">
    <w:p w:rsidR="00B70C72" w:rsidRDefault="00B70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37" w:rsidRDefault="003D64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D6437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37" w:rsidRDefault="003D64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72" w:rsidRDefault="00B70C72">
      <w:pPr>
        <w:spacing w:line="240" w:lineRule="auto"/>
      </w:pPr>
      <w:r>
        <w:separator/>
      </w:r>
    </w:p>
  </w:footnote>
  <w:footnote w:type="continuationSeparator" w:id="0">
    <w:p w:rsidR="00B70C72" w:rsidRDefault="00B70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37" w:rsidRDefault="003D64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37" w:rsidRDefault="003D64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5E0C"/>
    <w:rsid w:val="001060D4"/>
    <w:rsid w:val="00187744"/>
    <w:rsid w:val="00204151"/>
    <w:rsid w:val="00227D17"/>
    <w:rsid w:val="003677C1"/>
    <w:rsid w:val="003906C2"/>
    <w:rsid w:val="003D6437"/>
    <w:rsid w:val="003E76AB"/>
    <w:rsid w:val="003F7668"/>
    <w:rsid w:val="004F025F"/>
    <w:rsid w:val="004F246A"/>
    <w:rsid w:val="00502DE5"/>
    <w:rsid w:val="005A2F57"/>
    <w:rsid w:val="00600788"/>
    <w:rsid w:val="00637317"/>
    <w:rsid w:val="006505E2"/>
    <w:rsid w:val="00686C53"/>
    <w:rsid w:val="007C6438"/>
    <w:rsid w:val="00824208"/>
    <w:rsid w:val="008927E1"/>
    <w:rsid w:val="008B2BE1"/>
    <w:rsid w:val="00931AD3"/>
    <w:rsid w:val="00941FF6"/>
    <w:rsid w:val="00954D37"/>
    <w:rsid w:val="00A15EB2"/>
    <w:rsid w:val="00A352AE"/>
    <w:rsid w:val="00AE125B"/>
    <w:rsid w:val="00B44B25"/>
    <w:rsid w:val="00B70C72"/>
    <w:rsid w:val="00B807A5"/>
    <w:rsid w:val="00BF4B7D"/>
    <w:rsid w:val="00CE0E88"/>
    <w:rsid w:val="00DA35B4"/>
    <w:rsid w:val="00E205DD"/>
    <w:rsid w:val="00EA639E"/>
    <w:rsid w:val="00ED1DCE"/>
    <w:rsid w:val="00EF1A32"/>
    <w:rsid w:val="00F8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7D5B-4BA8-414F-B7CE-235C4ED9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3</cp:revision>
  <dcterms:created xsi:type="dcterms:W3CDTF">2013-08-11T23:46:00Z</dcterms:created>
  <dcterms:modified xsi:type="dcterms:W3CDTF">2019-06-21T11:13:00Z</dcterms:modified>
</cp:coreProperties>
</file>